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607549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B3C7C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</w:t>
      </w:r>
      <w:r w:rsidR="004A68C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Е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Т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sz w:val="32"/>
          <w:szCs w:val="32"/>
        </w:rPr>
        <w:t xml:space="preserve"> Д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Е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У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Т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А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Т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</w:t>
      </w:r>
      <w:r w:rsidR="00BB17E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B152B7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____</w:t>
      </w:r>
      <w:r w:rsidR="00742C21">
        <w:rPr>
          <w:rFonts w:ascii="Arial" w:hAnsi="Arial" w:cs="Arial"/>
          <w:b/>
          <w:sz w:val="28"/>
          <w:szCs w:val="28"/>
          <w:u w:val="single"/>
        </w:rPr>
        <w:t>22</w:t>
      </w:r>
      <w:r w:rsidR="005B14E8" w:rsidRPr="002A1E33">
        <w:rPr>
          <w:rFonts w:ascii="Arial" w:hAnsi="Arial" w:cs="Arial"/>
          <w:b/>
          <w:sz w:val="28"/>
          <w:szCs w:val="28"/>
          <w:u w:val="single"/>
        </w:rPr>
        <w:t>.</w:t>
      </w:r>
      <w:r w:rsidR="00742C21">
        <w:rPr>
          <w:rFonts w:ascii="Arial" w:hAnsi="Arial" w:cs="Arial"/>
          <w:b/>
          <w:sz w:val="28"/>
          <w:szCs w:val="28"/>
          <w:u w:val="single"/>
        </w:rPr>
        <w:t>08</w:t>
      </w:r>
      <w:r w:rsidR="005B14E8" w:rsidRPr="005B14E8">
        <w:rPr>
          <w:rFonts w:ascii="Arial" w:hAnsi="Arial" w:cs="Arial"/>
          <w:b/>
          <w:sz w:val="28"/>
          <w:szCs w:val="28"/>
          <w:u w:val="single"/>
        </w:rPr>
        <w:t>.201</w:t>
      </w:r>
      <w:r w:rsidR="00BB17EB">
        <w:rPr>
          <w:rFonts w:ascii="Arial" w:hAnsi="Arial" w:cs="Arial"/>
          <w:b/>
          <w:sz w:val="28"/>
          <w:szCs w:val="28"/>
          <w:u w:val="single"/>
        </w:rPr>
        <w:t>4</w:t>
      </w:r>
      <w:r w:rsidRPr="00B152B7">
        <w:rPr>
          <w:rFonts w:ascii="Arial" w:hAnsi="Arial" w:cs="Arial"/>
          <w:sz w:val="28"/>
          <w:szCs w:val="28"/>
        </w:rPr>
        <w:t xml:space="preserve">_____  </w:t>
      </w:r>
      <w:r>
        <w:rPr>
          <w:rFonts w:ascii="Arial" w:hAnsi="Arial" w:cs="Arial"/>
          <w:sz w:val="28"/>
          <w:szCs w:val="28"/>
        </w:rPr>
        <w:t xml:space="preserve">   </w:t>
      </w:r>
      <w:r w:rsidRPr="00B152B7">
        <w:rPr>
          <w:rFonts w:ascii="Arial" w:hAnsi="Arial" w:cs="Arial"/>
          <w:sz w:val="28"/>
          <w:szCs w:val="28"/>
        </w:rPr>
        <w:t xml:space="preserve">                                 </w:t>
      </w:r>
      <w:r w:rsidR="005B14E8">
        <w:rPr>
          <w:rFonts w:ascii="Arial" w:hAnsi="Arial" w:cs="Arial"/>
          <w:sz w:val="28"/>
          <w:szCs w:val="28"/>
        </w:rPr>
        <w:t xml:space="preserve">                        №  ___</w:t>
      </w:r>
      <w:r w:rsidR="00742C21">
        <w:rPr>
          <w:rFonts w:ascii="Arial" w:hAnsi="Arial" w:cs="Arial"/>
          <w:b/>
          <w:sz w:val="28"/>
          <w:szCs w:val="28"/>
          <w:u w:val="single"/>
        </w:rPr>
        <w:t>18</w:t>
      </w:r>
      <w:r w:rsidRPr="00B152B7">
        <w:rPr>
          <w:rFonts w:ascii="Arial" w:hAnsi="Arial" w:cs="Arial"/>
          <w:sz w:val="28"/>
          <w:szCs w:val="28"/>
        </w:rPr>
        <w:t>___</w:t>
      </w:r>
    </w:p>
    <w:p w:rsidR="006C2F36" w:rsidRPr="00B152B7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B152B7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906672" w:rsidRPr="0097771A" w:rsidRDefault="00742C21" w:rsidP="0097771A">
      <w:pPr>
        <w:ind w:right="3685"/>
        <w:jc w:val="both"/>
      </w:pPr>
      <w:r>
        <w:t>О внесении изменений в Решение Совета депутатов МО «</w:t>
      </w:r>
      <w:proofErr w:type="spellStart"/>
      <w:r>
        <w:t>Юкковское</w:t>
      </w:r>
      <w:proofErr w:type="spellEnd"/>
      <w:r>
        <w:t xml:space="preserve"> сельское поселение» от 13.02.2014 №</w:t>
      </w:r>
      <w:r w:rsidR="003121BA">
        <w:t> </w:t>
      </w:r>
      <w:r>
        <w:t>01 «</w:t>
      </w:r>
      <w:r w:rsidR="0097771A" w:rsidRPr="0097771A">
        <w:t xml:space="preserve">Об </w:t>
      </w:r>
      <w:r w:rsidR="00BB17EB">
        <w:t>утверждении</w:t>
      </w:r>
      <w:r w:rsidR="0097771A" w:rsidRPr="0097771A">
        <w:t xml:space="preserve"> схемы одномандатных избирательных округов муниципального образования «</w:t>
      </w:r>
      <w:r w:rsidR="0097771A">
        <w:t>Юкковское сельское поселение</w:t>
      </w:r>
      <w:r w:rsidR="0097771A" w:rsidRPr="0097771A">
        <w:t>» Всеволожского муниципального района Ленинградской области</w:t>
      </w:r>
      <w:r>
        <w:t>»</w:t>
      </w:r>
      <w:r w:rsidR="00906672" w:rsidRPr="0097771A">
        <w:t xml:space="preserve"> </w:t>
      </w:r>
    </w:p>
    <w:p w:rsidR="00906672" w:rsidRDefault="00906672" w:rsidP="00906672">
      <w:pPr>
        <w:jc w:val="both"/>
        <w:rPr>
          <w:sz w:val="28"/>
          <w:szCs w:val="28"/>
        </w:rPr>
      </w:pPr>
    </w:p>
    <w:p w:rsidR="003121BA" w:rsidRDefault="003121BA" w:rsidP="00906672">
      <w:pPr>
        <w:jc w:val="both"/>
        <w:rPr>
          <w:sz w:val="28"/>
          <w:szCs w:val="28"/>
        </w:rPr>
      </w:pPr>
    </w:p>
    <w:p w:rsidR="0097771A" w:rsidRDefault="00227743" w:rsidP="00227743">
      <w:pPr>
        <w:autoSpaceDE w:val="0"/>
        <w:autoSpaceDN w:val="0"/>
        <w:adjustRightInd w:val="0"/>
        <w:ind w:firstLine="851"/>
        <w:jc w:val="both"/>
        <w:rPr>
          <w:sz w:val="22"/>
        </w:rPr>
      </w:pPr>
      <w:proofErr w:type="gramStart"/>
      <w:r w:rsidRPr="00227743">
        <w:t xml:space="preserve">В связи </w:t>
      </w:r>
      <w:r w:rsidR="00544EB3">
        <w:t xml:space="preserve">с </w:t>
      </w:r>
      <w:r>
        <w:t>уточнением данных об</w:t>
      </w:r>
      <w:r w:rsidRPr="00227743">
        <w:t xml:space="preserve"> избирател</w:t>
      </w:r>
      <w:r>
        <w:t>ях</w:t>
      </w:r>
      <w:r w:rsidRPr="00227743">
        <w:t>, зарегистрированных на</w:t>
      </w:r>
      <w:r>
        <w:t> </w:t>
      </w:r>
      <w:r w:rsidRPr="00227743">
        <w:t>соответствующей территории</w:t>
      </w:r>
      <w:r>
        <w:t xml:space="preserve">, в целях </w:t>
      </w:r>
      <w:r w:rsidR="0057576A">
        <w:t xml:space="preserve">устранения технических ошибок и </w:t>
      </w:r>
      <w:r w:rsidR="00742C21">
        <w:t>приведения в</w:t>
      </w:r>
      <w:r>
        <w:t> </w:t>
      </w:r>
      <w:r w:rsidR="00742C21">
        <w:t>соответствие</w:t>
      </w:r>
      <w:r w:rsidR="003121BA">
        <w:t xml:space="preserve"> </w:t>
      </w:r>
      <w:r w:rsidR="0057576A">
        <w:t xml:space="preserve">утвержденной </w:t>
      </w:r>
      <w:r w:rsidR="003121BA">
        <w:t>схемы</w:t>
      </w:r>
      <w:r w:rsidR="0057576A">
        <w:t>, графического изображения</w:t>
      </w:r>
      <w:r w:rsidR="00742C21">
        <w:t xml:space="preserve"> </w:t>
      </w:r>
      <w:r w:rsidR="00E26B35" w:rsidRPr="0097771A">
        <w:t>одномандатных избирательных округов по</w:t>
      </w:r>
      <w:r w:rsidR="00E26B35">
        <w:t> </w:t>
      </w:r>
      <w:r w:rsidR="00E26B35" w:rsidRPr="0097771A">
        <w:t xml:space="preserve">выборам депутатов </w:t>
      </w:r>
      <w:r w:rsidR="00E26B35">
        <w:t>С</w:t>
      </w:r>
      <w:r w:rsidR="00E26B35" w:rsidRPr="0097771A">
        <w:t>овета депутатов муниципального образования «</w:t>
      </w:r>
      <w:proofErr w:type="spellStart"/>
      <w:r w:rsidR="00E26B35">
        <w:t>Юкковское</w:t>
      </w:r>
      <w:proofErr w:type="spellEnd"/>
      <w:r w:rsidR="00E26B35">
        <w:t xml:space="preserve"> сельское поселение</w:t>
      </w:r>
      <w:r w:rsidR="00E26B35" w:rsidRPr="0097771A">
        <w:t>» Всеволожского муниципального района Ленинградской области</w:t>
      </w:r>
      <w:r w:rsidR="003121BA">
        <w:t xml:space="preserve"> </w:t>
      </w:r>
      <w:r w:rsidR="00E26B35">
        <w:t xml:space="preserve">и </w:t>
      </w:r>
      <w:r w:rsidR="00742C21">
        <w:t>наименований улиц</w:t>
      </w:r>
      <w:r w:rsidR="003121BA">
        <w:t xml:space="preserve">, включенных в </w:t>
      </w:r>
      <w:r w:rsidR="00742C21">
        <w:t>границ</w:t>
      </w:r>
      <w:r w:rsidR="003121BA">
        <w:t>ы</w:t>
      </w:r>
      <w:r w:rsidR="00742C21">
        <w:t xml:space="preserve"> </w:t>
      </w:r>
      <w:proofErr w:type="spellStart"/>
      <w:r w:rsidR="00E26B35">
        <w:t>Юкковских</w:t>
      </w:r>
      <w:proofErr w:type="spellEnd"/>
      <w:r w:rsidR="00E26B35">
        <w:t xml:space="preserve"> одномандатных </w:t>
      </w:r>
      <w:r w:rsidR="00742C21">
        <w:t>избирательных округов</w:t>
      </w:r>
      <w:r w:rsidR="00E26B35">
        <w:t xml:space="preserve">, </w:t>
      </w:r>
      <w:r>
        <w:t xml:space="preserve">на основании </w:t>
      </w:r>
      <w:r w:rsidRPr="00C328F1">
        <w:t>Федерального закона от 12</w:t>
      </w:r>
      <w:r>
        <w:t xml:space="preserve">.06.2002 </w:t>
      </w:r>
      <w:r w:rsidRPr="00C328F1">
        <w:t>№ 67-ФЗ «Об</w:t>
      </w:r>
      <w:proofErr w:type="gramEnd"/>
      <w:r w:rsidRPr="00C328F1">
        <w:t xml:space="preserve"> основных гарантиях избирательных прав и права на участие в референдуме граждан Российской Федерации»</w:t>
      </w:r>
      <w:r>
        <w:t xml:space="preserve">, </w:t>
      </w:r>
      <w:r w:rsidR="00BB17EB">
        <w:t>Совет депутатов</w:t>
      </w:r>
      <w:r w:rsidR="0097771A">
        <w:t xml:space="preserve"> муниципального образования «Юкковское сельское поселение» Всеволожского муниципального</w:t>
      </w:r>
      <w:r w:rsidR="00BB17EB">
        <w:t xml:space="preserve"> </w:t>
      </w:r>
      <w:r w:rsidR="0097771A">
        <w:t xml:space="preserve">района Ленинградской области </w:t>
      </w:r>
      <w:proofErr w:type="spellStart"/>
      <w:proofErr w:type="gramStart"/>
      <w:r w:rsidR="0097771A" w:rsidRPr="000240C5">
        <w:rPr>
          <w:b/>
        </w:rPr>
        <w:t>р</w:t>
      </w:r>
      <w:proofErr w:type="spellEnd"/>
      <w:proofErr w:type="gramEnd"/>
      <w:r w:rsidR="0097771A" w:rsidRPr="000240C5">
        <w:rPr>
          <w:b/>
        </w:rPr>
        <w:t xml:space="preserve"> е </w:t>
      </w:r>
      <w:proofErr w:type="spellStart"/>
      <w:r w:rsidR="0097771A" w:rsidRPr="000240C5">
        <w:rPr>
          <w:b/>
        </w:rPr>
        <w:t>ш</w:t>
      </w:r>
      <w:proofErr w:type="spellEnd"/>
      <w:r w:rsidR="0097771A" w:rsidRPr="000240C5">
        <w:rPr>
          <w:b/>
        </w:rPr>
        <w:t xml:space="preserve"> и л:</w:t>
      </w:r>
    </w:p>
    <w:p w:rsidR="002A1E33" w:rsidRDefault="002A1E33" w:rsidP="0097771A">
      <w:pPr>
        <w:ind w:firstLine="851"/>
        <w:jc w:val="both"/>
        <w:rPr>
          <w:b/>
          <w:sz w:val="28"/>
          <w:szCs w:val="28"/>
        </w:rPr>
      </w:pPr>
    </w:p>
    <w:p w:rsidR="00742C21" w:rsidRDefault="002A1E33" w:rsidP="00742C21">
      <w:pPr>
        <w:ind w:firstLine="720"/>
        <w:jc w:val="both"/>
      </w:pPr>
      <w:r w:rsidRPr="0097771A">
        <w:t xml:space="preserve">1. </w:t>
      </w:r>
      <w:r w:rsidR="00742C21">
        <w:t>Внести следующие изменения в Приложение 1 «</w:t>
      </w:r>
      <w:r w:rsidR="00742C21" w:rsidRPr="00742C21">
        <w:t>С</w:t>
      </w:r>
      <w:r w:rsidR="003121BA">
        <w:t>хема</w:t>
      </w:r>
      <w:r w:rsidR="00742C21">
        <w:t xml:space="preserve"> </w:t>
      </w:r>
      <w:r w:rsidR="00742C21" w:rsidRPr="00742C21">
        <w:t>одномандатных избирательных округов по выборам депутатов Совета депутатов муниципального образования «</w:t>
      </w:r>
      <w:proofErr w:type="spellStart"/>
      <w:r w:rsidR="00742C21" w:rsidRPr="00742C21">
        <w:t>Юкковское</w:t>
      </w:r>
      <w:proofErr w:type="spellEnd"/>
      <w:r w:rsidR="00742C21" w:rsidRPr="00742C21">
        <w:t xml:space="preserve"> сельское поселение»  Всеволожского муниципального района Ленинградской области»</w:t>
      </w:r>
      <w:r w:rsidR="00742C21">
        <w:t>, утвержденное Решением Совета депутатов МО «</w:t>
      </w:r>
      <w:proofErr w:type="spellStart"/>
      <w:r w:rsidR="00742C21">
        <w:t>Юкковское</w:t>
      </w:r>
      <w:proofErr w:type="spellEnd"/>
      <w:r w:rsidR="00742C21">
        <w:t xml:space="preserve"> сельское поселение» от 13.02.2014 № 01 «</w:t>
      </w:r>
      <w:r w:rsidR="00742C21" w:rsidRPr="0097771A">
        <w:t xml:space="preserve">Об </w:t>
      </w:r>
      <w:r w:rsidR="00742C21">
        <w:t>утверждении</w:t>
      </w:r>
      <w:r w:rsidR="00742C21" w:rsidRPr="0097771A">
        <w:t xml:space="preserve"> схемы одномандатных избирательных округов муниципального образования «</w:t>
      </w:r>
      <w:proofErr w:type="spellStart"/>
      <w:r w:rsidR="00742C21">
        <w:t>Юкковское</w:t>
      </w:r>
      <w:proofErr w:type="spellEnd"/>
      <w:r w:rsidR="00742C21">
        <w:t xml:space="preserve"> сельское поселение</w:t>
      </w:r>
      <w:r w:rsidR="00742C21" w:rsidRPr="0097771A">
        <w:t>» Всеволожского муниципального района Ленинградской области</w:t>
      </w:r>
      <w:r w:rsidR="00742C21">
        <w:t>»:</w:t>
      </w:r>
    </w:p>
    <w:p w:rsidR="00742C21" w:rsidRPr="003121BA" w:rsidRDefault="00742C21" w:rsidP="003121BA">
      <w:pPr>
        <w:ind w:firstLine="1276"/>
        <w:jc w:val="both"/>
      </w:pPr>
      <w:r w:rsidRPr="003121BA">
        <w:t xml:space="preserve">1.1. </w:t>
      </w:r>
      <w:r w:rsidR="003121BA" w:rsidRPr="003121BA">
        <w:t>Абзац первый раздела 1 «</w:t>
      </w:r>
      <w:proofErr w:type="spellStart"/>
      <w:r w:rsidR="003121BA" w:rsidRPr="003121BA">
        <w:t>Юкковский</w:t>
      </w:r>
      <w:proofErr w:type="spellEnd"/>
      <w:r w:rsidR="003121BA" w:rsidRPr="003121BA">
        <w:t xml:space="preserve"> одномандатный избирательный округ №1.» после слов «ул. Новоселов» дополнить словами «Ольховый тупик».</w:t>
      </w:r>
    </w:p>
    <w:p w:rsidR="00E26B35" w:rsidRPr="00D2215D" w:rsidRDefault="00E26B35" w:rsidP="003121BA">
      <w:pPr>
        <w:ind w:firstLine="1276"/>
        <w:jc w:val="both"/>
      </w:pPr>
      <w:r>
        <w:t xml:space="preserve">1.2. </w:t>
      </w:r>
      <w:r w:rsidR="003121BA">
        <w:t>Абзац первый раздела 5. «</w:t>
      </w:r>
      <w:proofErr w:type="spellStart"/>
      <w:r w:rsidR="003121BA" w:rsidRPr="003121BA">
        <w:t>Юкковский</w:t>
      </w:r>
      <w:proofErr w:type="spellEnd"/>
      <w:r w:rsidR="003121BA" w:rsidRPr="003121BA">
        <w:t xml:space="preserve"> одномандатный избирательный округ №5» дополнить словами «ул. </w:t>
      </w:r>
      <w:r>
        <w:t> </w:t>
      </w:r>
      <w:proofErr w:type="gramStart"/>
      <w:r w:rsidRPr="00D2215D">
        <w:t>Садоводческая</w:t>
      </w:r>
      <w:proofErr w:type="gramEnd"/>
      <w:r w:rsidRPr="00D2215D">
        <w:t>.</w:t>
      </w:r>
      <w:r w:rsidR="003121BA">
        <w:t>»</w:t>
      </w:r>
    </w:p>
    <w:p w:rsidR="00E26B35" w:rsidRPr="0057576A" w:rsidRDefault="0057576A" w:rsidP="0057576A">
      <w:pPr>
        <w:ind w:firstLine="1276"/>
        <w:jc w:val="both"/>
      </w:pPr>
      <w:r w:rsidRPr="0057576A">
        <w:t>1.3. Из первого абзаца раздела 8 «</w:t>
      </w:r>
      <w:proofErr w:type="spellStart"/>
      <w:r w:rsidRPr="0057576A">
        <w:t>Юкковский</w:t>
      </w:r>
      <w:proofErr w:type="spellEnd"/>
      <w:r w:rsidRPr="0057576A">
        <w:t xml:space="preserve"> одномандатный избирательный округ №8» слова «ул. </w:t>
      </w:r>
      <w:proofErr w:type="gramStart"/>
      <w:r w:rsidRPr="0057576A">
        <w:t>Садоводческая</w:t>
      </w:r>
      <w:proofErr w:type="gramEnd"/>
      <w:r w:rsidRPr="0057576A">
        <w:t>» исключить.</w:t>
      </w:r>
    </w:p>
    <w:p w:rsidR="002A1E33" w:rsidRPr="0097771A" w:rsidRDefault="0057576A" w:rsidP="0097771A">
      <w:pPr>
        <w:ind w:firstLine="720"/>
        <w:jc w:val="both"/>
      </w:pPr>
      <w:r>
        <w:t>2</w:t>
      </w:r>
      <w:r w:rsidR="002A1E33" w:rsidRPr="0097771A">
        <w:t xml:space="preserve">. </w:t>
      </w:r>
      <w:r w:rsidR="00BB17EB">
        <w:t>Настоящее Решение подлежит опубликованию</w:t>
      </w:r>
      <w:r w:rsidR="002A1E33" w:rsidRPr="0097771A">
        <w:t>.</w:t>
      </w:r>
    </w:p>
    <w:p w:rsidR="002A1E33" w:rsidRDefault="002A1E33" w:rsidP="00906672">
      <w:pPr>
        <w:ind w:firstLine="720"/>
        <w:jc w:val="both"/>
      </w:pPr>
    </w:p>
    <w:p w:rsidR="00906672" w:rsidRDefault="00906672" w:rsidP="00906672">
      <w:pPr>
        <w:ind w:firstLine="720"/>
        <w:jc w:val="both"/>
      </w:pPr>
    </w:p>
    <w:p w:rsidR="00746411" w:rsidRPr="00746411" w:rsidRDefault="00BB17EB" w:rsidP="00746411">
      <w:pPr>
        <w:rPr>
          <w:b/>
        </w:rPr>
      </w:pPr>
      <w:r>
        <w:t xml:space="preserve">Глава муниципального образования                    </w:t>
      </w:r>
      <w:r w:rsidR="00746411" w:rsidRPr="00C17759">
        <w:t xml:space="preserve">         _______________    </w:t>
      </w:r>
      <w:r>
        <w:t xml:space="preserve">        </w:t>
      </w:r>
      <w:r w:rsidR="00746411" w:rsidRPr="00C17759">
        <w:t xml:space="preserve"> </w:t>
      </w:r>
      <w:r w:rsidR="005B14E8">
        <w:rPr>
          <w:b/>
        </w:rPr>
        <w:t>И.</w:t>
      </w:r>
      <w:r>
        <w:rPr>
          <w:b/>
        </w:rPr>
        <w:t>В</w:t>
      </w:r>
      <w:r w:rsidR="005B14E8">
        <w:rPr>
          <w:b/>
        </w:rPr>
        <w:t xml:space="preserve">. </w:t>
      </w:r>
      <w:r>
        <w:rPr>
          <w:b/>
        </w:rPr>
        <w:t>Петров</w:t>
      </w:r>
    </w:p>
    <w:p w:rsidR="00746411" w:rsidRDefault="00746411" w:rsidP="00906672">
      <w:pPr>
        <w:rPr>
          <w:b/>
        </w:rPr>
      </w:pPr>
    </w:p>
    <w:sectPr w:rsidR="00746411" w:rsidSect="0057576A">
      <w:pgSz w:w="11906" w:h="16838"/>
      <w:pgMar w:top="53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3FF" w:rsidRDefault="00FB53FF">
      <w:r>
        <w:separator/>
      </w:r>
    </w:p>
  </w:endnote>
  <w:endnote w:type="continuationSeparator" w:id="0">
    <w:p w:rsidR="00FB53FF" w:rsidRDefault="00FB5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3FF" w:rsidRDefault="00FB53FF">
      <w:r>
        <w:separator/>
      </w:r>
    </w:p>
  </w:footnote>
  <w:footnote w:type="continuationSeparator" w:id="0">
    <w:p w:rsidR="00FB53FF" w:rsidRDefault="00FB5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15B53"/>
    <w:rsid w:val="00085AF4"/>
    <w:rsid w:val="000A5CE3"/>
    <w:rsid w:val="000B3C7C"/>
    <w:rsid w:val="000C44C8"/>
    <w:rsid w:val="000F5D41"/>
    <w:rsid w:val="00157472"/>
    <w:rsid w:val="001B2C8F"/>
    <w:rsid w:val="002224FC"/>
    <w:rsid w:val="002239E5"/>
    <w:rsid w:val="00227743"/>
    <w:rsid w:val="00227ADE"/>
    <w:rsid w:val="00243DB0"/>
    <w:rsid w:val="002A1E33"/>
    <w:rsid w:val="002A5DB2"/>
    <w:rsid w:val="003121BA"/>
    <w:rsid w:val="003A484A"/>
    <w:rsid w:val="003D1691"/>
    <w:rsid w:val="00405E44"/>
    <w:rsid w:val="004A3793"/>
    <w:rsid w:val="004A5E6D"/>
    <w:rsid w:val="004A68C9"/>
    <w:rsid w:val="004B6958"/>
    <w:rsid w:val="00527D35"/>
    <w:rsid w:val="00535E80"/>
    <w:rsid w:val="00541736"/>
    <w:rsid w:val="00541DEE"/>
    <w:rsid w:val="00543825"/>
    <w:rsid w:val="00544EB3"/>
    <w:rsid w:val="00564FA7"/>
    <w:rsid w:val="0057576A"/>
    <w:rsid w:val="005B14E8"/>
    <w:rsid w:val="005C10F2"/>
    <w:rsid w:val="00605920"/>
    <w:rsid w:val="00607549"/>
    <w:rsid w:val="00614A15"/>
    <w:rsid w:val="00674D23"/>
    <w:rsid w:val="0068191E"/>
    <w:rsid w:val="006C2F36"/>
    <w:rsid w:val="006D4DC8"/>
    <w:rsid w:val="00742C21"/>
    <w:rsid w:val="00746411"/>
    <w:rsid w:val="00785425"/>
    <w:rsid w:val="00785CB8"/>
    <w:rsid w:val="007C5838"/>
    <w:rsid w:val="00805D32"/>
    <w:rsid w:val="008672D4"/>
    <w:rsid w:val="00882221"/>
    <w:rsid w:val="008B3D34"/>
    <w:rsid w:val="008E0381"/>
    <w:rsid w:val="008F2D53"/>
    <w:rsid w:val="00906672"/>
    <w:rsid w:val="00931726"/>
    <w:rsid w:val="0093230D"/>
    <w:rsid w:val="009419C8"/>
    <w:rsid w:val="009610C1"/>
    <w:rsid w:val="0097771A"/>
    <w:rsid w:val="009D2E19"/>
    <w:rsid w:val="00A06167"/>
    <w:rsid w:val="00A20CC4"/>
    <w:rsid w:val="00A21220"/>
    <w:rsid w:val="00A21447"/>
    <w:rsid w:val="00A62A55"/>
    <w:rsid w:val="00A941AD"/>
    <w:rsid w:val="00AC4B05"/>
    <w:rsid w:val="00AD5D38"/>
    <w:rsid w:val="00AD69BF"/>
    <w:rsid w:val="00AE278F"/>
    <w:rsid w:val="00B94BDC"/>
    <w:rsid w:val="00BB17EB"/>
    <w:rsid w:val="00BC5897"/>
    <w:rsid w:val="00C17759"/>
    <w:rsid w:val="00C255BE"/>
    <w:rsid w:val="00C328F1"/>
    <w:rsid w:val="00C51CCB"/>
    <w:rsid w:val="00CA06A8"/>
    <w:rsid w:val="00CC4171"/>
    <w:rsid w:val="00CE73DB"/>
    <w:rsid w:val="00D0024F"/>
    <w:rsid w:val="00D2215D"/>
    <w:rsid w:val="00D437E5"/>
    <w:rsid w:val="00D53600"/>
    <w:rsid w:val="00D85843"/>
    <w:rsid w:val="00DF634E"/>
    <w:rsid w:val="00E068F0"/>
    <w:rsid w:val="00E17DEF"/>
    <w:rsid w:val="00E254C9"/>
    <w:rsid w:val="00E26B35"/>
    <w:rsid w:val="00ED14E2"/>
    <w:rsid w:val="00EE439B"/>
    <w:rsid w:val="00EE4DCB"/>
    <w:rsid w:val="00EF137B"/>
    <w:rsid w:val="00F40388"/>
    <w:rsid w:val="00F55AF1"/>
    <w:rsid w:val="00F573EE"/>
    <w:rsid w:val="00F70809"/>
    <w:rsid w:val="00F91104"/>
    <w:rsid w:val="00FB53FF"/>
    <w:rsid w:val="00FD5381"/>
    <w:rsid w:val="00FE5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alloon Text"/>
    <w:basedOn w:val="a"/>
    <w:link w:val="a6"/>
    <w:rsid w:val="00DF63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F63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2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4F653-BE81-4EE5-85AC-915D6C54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 К. Деревнина</cp:lastModifiedBy>
  <cp:revision>10</cp:revision>
  <cp:lastPrinted>2014-09-08T07:29:00Z</cp:lastPrinted>
  <dcterms:created xsi:type="dcterms:W3CDTF">2014-02-13T06:57:00Z</dcterms:created>
  <dcterms:modified xsi:type="dcterms:W3CDTF">2014-09-08T08:29:00Z</dcterms:modified>
</cp:coreProperties>
</file>